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273961">
        <w:rPr>
          <w:u w:val="single"/>
        </w:rPr>
        <w:t>13</w:t>
      </w:r>
      <w:r w:rsidR="00883958">
        <w:rPr>
          <w:u w:val="single"/>
        </w:rPr>
        <w:t xml:space="preserve"> </w:t>
      </w:r>
      <w:r w:rsidR="00273961">
        <w:rPr>
          <w:u w:val="single"/>
        </w:rPr>
        <w:t>января</w:t>
      </w:r>
      <w:r w:rsidR="00E1051C">
        <w:rPr>
          <w:u w:val="single"/>
        </w:rPr>
        <w:t xml:space="preserve"> 20</w:t>
      </w:r>
      <w:r w:rsidR="00273961">
        <w:rPr>
          <w:u w:val="single"/>
        </w:rPr>
        <w:t>20</w:t>
      </w:r>
      <w:r w:rsidR="00F02D56">
        <w:rPr>
          <w:u w:val="single"/>
        </w:rPr>
        <w:t xml:space="preserve"> </w:t>
      </w:r>
      <w:r w:rsidR="00E1051C">
        <w:rPr>
          <w:u w:val="single"/>
        </w:rPr>
        <w:t>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C35A42">
        <w:rPr>
          <w:u w:val="single"/>
        </w:rPr>
        <w:t xml:space="preserve">  8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C27F6F" w:rsidRDefault="00C27F6F" w:rsidP="00791DCE">
      <w:pPr>
        <w:jc w:val="both"/>
        <w:rPr>
          <w:sz w:val="20"/>
          <w:szCs w:val="20"/>
        </w:rPr>
      </w:pPr>
    </w:p>
    <w:p w:rsidR="00367351" w:rsidRDefault="00367351" w:rsidP="00C27F6F">
      <w:pPr>
        <w:ind w:right="4251"/>
        <w:jc w:val="both"/>
        <w:outlineLvl w:val="0"/>
        <w:rPr>
          <w:b/>
          <w:bCs/>
        </w:rPr>
      </w:pPr>
      <w:bookmarkStart w:id="0" w:name="_GoBack"/>
      <w:r>
        <w:rPr>
          <w:b/>
          <w:bCs/>
        </w:rPr>
        <w:t xml:space="preserve">О внесении изменений в постановление администрации </w:t>
      </w:r>
      <w:r w:rsidRPr="00367351">
        <w:rPr>
          <w:b/>
        </w:rPr>
        <w:t>Воробьевского мун</w:t>
      </w:r>
      <w:r w:rsidRPr="00367351">
        <w:rPr>
          <w:b/>
        </w:rPr>
        <w:t>и</w:t>
      </w:r>
      <w:r w:rsidRPr="00367351">
        <w:rPr>
          <w:b/>
        </w:rPr>
        <w:t>ципального района  от 01.02.2018 г. № 55</w:t>
      </w:r>
      <w:r w:rsidR="00883958">
        <w:rPr>
          <w:b/>
        </w:rPr>
        <w:t xml:space="preserve"> «</w:t>
      </w:r>
      <w:r w:rsidR="00883958">
        <w:rPr>
          <w:b/>
          <w:bCs/>
        </w:rPr>
        <w:t>Об определении перечня организ</w:t>
      </w:r>
      <w:r w:rsidR="00883958">
        <w:rPr>
          <w:b/>
          <w:bCs/>
        </w:rPr>
        <w:t>а</w:t>
      </w:r>
      <w:r w:rsidR="00883958">
        <w:rPr>
          <w:b/>
          <w:bCs/>
        </w:rPr>
        <w:t>ций для исполнения уголовного нак</w:t>
      </w:r>
      <w:r w:rsidR="00883958">
        <w:rPr>
          <w:b/>
          <w:bCs/>
        </w:rPr>
        <w:t>а</w:t>
      </w:r>
      <w:r w:rsidR="00883958">
        <w:rPr>
          <w:b/>
          <w:bCs/>
        </w:rPr>
        <w:t>зания в виде исправительных работ»</w:t>
      </w:r>
      <w:bookmarkEnd w:id="0"/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130846" w:rsidRDefault="00130846" w:rsidP="002047E2">
      <w:pPr>
        <w:jc w:val="both"/>
      </w:pPr>
    </w:p>
    <w:p w:rsidR="00B855A6" w:rsidRPr="00130846" w:rsidRDefault="00B855A6" w:rsidP="00C27F6F">
      <w:pPr>
        <w:spacing w:line="312" w:lineRule="auto"/>
        <w:ind w:firstLine="709"/>
        <w:jc w:val="both"/>
        <w:rPr>
          <w:b/>
          <w:bCs/>
        </w:rPr>
      </w:pPr>
      <w:proofErr w:type="gramStart"/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proofErr w:type="gramEnd"/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л я е т:</w:t>
      </w:r>
    </w:p>
    <w:p w:rsidR="00883958" w:rsidRPr="004E6167" w:rsidRDefault="00B855A6" w:rsidP="00C27F6F">
      <w:pPr>
        <w:spacing w:line="312" w:lineRule="auto"/>
        <w:ind w:firstLine="708"/>
        <w:jc w:val="both"/>
      </w:pPr>
      <w:r w:rsidRPr="00130846">
        <w:t xml:space="preserve">1. </w:t>
      </w:r>
      <w:r w:rsidR="005A133B">
        <w:t>Внести в</w:t>
      </w:r>
      <w:r w:rsidR="009311E4" w:rsidRPr="00130846">
        <w:t xml:space="preserve"> перечень организаций для исполнения уголовного наказ</w:t>
      </w:r>
      <w:r w:rsidR="009311E4" w:rsidRPr="00130846">
        <w:t>а</w:t>
      </w:r>
      <w:r w:rsidR="009311E4" w:rsidRPr="00130846">
        <w:t>ния в виде исправительных работ</w:t>
      </w:r>
      <w:r w:rsidR="003C7261">
        <w:t>,</w:t>
      </w:r>
      <w:r w:rsidR="005A133B">
        <w:t xml:space="preserve"> утвержденный постановлением админ</w:t>
      </w:r>
      <w:r w:rsidR="005A133B">
        <w:t>и</w:t>
      </w:r>
      <w:r w:rsidR="005A133B">
        <w:t>страции Воробьевского муниципального района  от 01.02.2018 г. № 55</w:t>
      </w:r>
      <w:r w:rsidR="000C6162">
        <w:t>,</w:t>
      </w:r>
      <w:r w:rsidR="00883958">
        <w:t xml:space="preserve"> сл</w:t>
      </w:r>
      <w:r w:rsidR="00883958">
        <w:t>е</w:t>
      </w:r>
      <w:r w:rsidR="00883958">
        <w:t xml:space="preserve">дующие </w:t>
      </w:r>
      <w:r w:rsidR="00883958" w:rsidRPr="004E6167">
        <w:t>изменения:</w:t>
      </w:r>
    </w:p>
    <w:p w:rsidR="004E6167" w:rsidRDefault="00883958" w:rsidP="004E6167">
      <w:pPr>
        <w:spacing w:line="312" w:lineRule="auto"/>
        <w:ind w:firstLine="708"/>
        <w:jc w:val="both"/>
      </w:pPr>
      <w:r w:rsidRPr="004E6167">
        <w:t xml:space="preserve">- дополнить </w:t>
      </w:r>
      <w:r w:rsidR="00C27F6F" w:rsidRPr="004E6167">
        <w:t>п</w:t>
      </w:r>
      <w:r w:rsidRPr="004E6167">
        <w:t>еречень организаций пунктом 4</w:t>
      </w:r>
      <w:r w:rsidR="00273961" w:rsidRPr="004E6167">
        <w:t>5</w:t>
      </w:r>
      <w:r w:rsidRPr="004E6167">
        <w:t xml:space="preserve"> следующего содерж</w:t>
      </w:r>
      <w:r w:rsidRPr="004E6167">
        <w:t>а</w:t>
      </w:r>
      <w:r w:rsidRPr="004E6167">
        <w:t>ния</w:t>
      </w:r>
      <w:r w:rsidR="005A133B" w:rsidRPr="004E6167">
        <w:t xml:space="preserve">: </w:t>
      </w:r>
    </w:p>
    <w:p w:rsidR="004E6167" w:rsidRPr="004E6167" w:rsidRDefault="005A133B" w:rsidP="004E6167">
      <w:pPr>
        <w:spacing w:line="312" w:lineRule="auto"/>
        <w:ind w:firstLine="708"/>
        <w:jc w:val="both"/>
      </w:pPr>
      <w:r w:rsidRPr="004E6167">
        <w:t>«</w:t>
      </w:r>
      <w:r w:rsidR="00C27F6F" w:rsidRPr="004E6167">
        <w:t>4</w:t>
      </w:r>
      <w:r w:rsidR="00273961" w:rsidRPr="004E6167">
        <w:t>5</w:t>
      </w:r>
      <w:r w:rsidRPr="004E6167">
        <w:t>.</w:t>
      </w:r>
      <w:r w:rsidR="004E6167" w:rsidRPr="004E6167">
        <w:rPr>
          <w:shd w:val="clear" w:color="auto" w:fill="FFFFFF"/>
        </w:rPr>
        <w:t xml:space="preserve"> Бюджетное учреждение здравоохранения Воронежской области </w:t>
      </w:r>
      <w:r w:rsidR="004E6167">
        <w:rPr>
          <w:shd w:val="clear" w:color="auto" w:fill="FFFFFF"/>
        </w:rPr>
        <w:t>«</w:t>
      </w:r>
      <w:r w:rsidR="004E6167" w:rsidRPr="004E6167">
        <w:rPr>
          <w:shd w:val="clear" w:color="auto" w:fill="FFFFFF"/>
        </w:rPr>
        <w:t>Воробьевская районная больница</w:t>
      </w:r>
      <w:r w:rsidR="004E6167">
        <w:rPr>
          <w:shd w:val="clear" w:color="auto" w:fill="FFFFFF"/>
        </w:rPr>
        <w:t>»</w:t>
      </w:r>
    </w:p>
    <w:p w:rsidR="00B855A6" w:rsidRDefault="00B855A6" w:rsidP="00C27F6F">
      <w:pPr>
        <w:spacing w:line="312" w:lineRule="auto"/>
        <w:jc w:val="both"/>
      </w:pPr>
      <w:r w:rsidRPr="004E6167">
        <w:tab/>
      </w:r>
      <w:r w:rsidR="005A133B" w:rsidRPr="004E6167">
        <w:t>2</w:t>
      </w:r>
      <w:r w:rsidRPr="004E6167">
        <w:t xml:space="preserve">. </w:t>
      </w:r>
      <w:proofErr w:type="gramStart"/>
      <w:r w:rsidRPr="004E6167">
        <w:t>Контроль за</w:t>
      </w:r>
      <w:proofErr w:type="gramEnd"/>
      <w:r w:rsidRPr="004E6167">
        <w:t xml:space="preserve"> выполнением настоящего постановления возложить</w:t>
      </w:r>
      <w:r w:rsidRPr="00130846">
        <w:t xml:space="preserve">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7F6F" w:rsidRDefault="00C27F6F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6167" w:rsidRDefault="004E6167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55A6" w:rsidRPr="00791DCE">
        <w:rPr>
          <w:rFonts w:ascii="Times New Roman" w:hAnsi="Times New Roman" w:cs="Times New Roman"/>
          <w:sz w:val="28"/>
          <w:szCs w:val="28"/>
        </w:rPr>
        <w:t>администрации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4E6167">
        <w:rPr>
          <w:rFonts w:ascii="Times New Roman" w:hAnsi="Times New Roman" w:cs="Times New Roman"/>
          <w:sz w:val="28"/>
          <w:szCs w:val="28"/>
        </w:rPr>
        <w:tab/>
      </w:r>
      <w:r w:rsidR="00C27F6F">
        <w:rPr>
          <w:rFonts w:ascii="Times New Roman" w:hAnsi="Times New Roman" w:cs="Times New Roman"/>
          <w:sz w:val="28"/>
          <w:szCs w:val="28"/>
        </w:rPr>
        <w:tab/>
      </w:r>
      <w:r w:rsidR="004E6167">
        <w:rPr>
          <w:rFonts w:ascii="Times New Roman" w:hAnsi="Times New Roman" w:cs="Times New Roman"/>
          <w:sz w:val="28"/>
          <w:szCs w:val="28"/>
        </w:rPr>
        <w:t>М.П.Гордиенко</w:t>
      </w: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3CDD"/>
    <w:rsid w:val="000F41A2"/>
    <w:rsid w:val="000F4A23"/>
    <w:rsid w:val="000F602A"/>
    <w:rsid w:val="000F6578"/>
    <w:rsid w:val="000F65DB"/>
    <w:rsid w:val="000F704C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961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835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52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557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261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167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041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472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3958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27F6F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5A42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50A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2D56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53E5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9E86-3601-437E-BA7C-FE0A554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Ольга Павловна Левищева</cp:lastModifiedBy>
  <cp:revision>5</cp:revision>
  <cp:lastPrinted>2020-01-13T10:13:00Z</cp:lastPrinted>
  <dcterms:created xsi:type="dcterms:W3CDTF">2020-01-13T08:55:00Z</dcterms:created>
  <dcterms:modified xsi:type="dcterms:W3CDTF">2020-01-16T11:39:00Z</dcterms:modified>
</cp:coreProperties>
</file>